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50" w:rsidRPr="00772750" w:rsidRDefault="00772750" w:rsidP="00772750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7275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«</w:t>
      </w:r>
      <w:r w:rsidR="00F7439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Экскурсия на станцию юных натуралистов</w:t>
      </w:r>
      <w:r w:rsidRPr="0077275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группа 1.2</w:t>
      </w:r>
    </w:p>
    <w:p w:rsidR="00F35502" w:rsidRPr="00F74399" w:rsidRDefault="00F74399" w:rsidP="00F74399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227330</wp:posOffset>
            </wp:positionV>
            <wp:extent cx="3467100" cy="4629150"/>
            <wp:effectExtent l="19050" t="0" r="0" b="0"/>
            <wp:wrapThrough wrapText="bothSides">
              <wp:wrapPolygon edited="0">
                <wp:start x="-119" y="0"/>
                <wp:lineTo x="-119" y="21511"/>
                <wp:lineTo x="21600" y="21511"/>
                <wp:lineTo x="21600" y="0"/>
                <wp:lineTo x="-119" y="0"/>
              </wp:wrapPolygon>
            </wp:wrapThrough>
            <wp:docPr id="2" name="Рисунок 1" descr="https://sun9-9.userapi.com/impg/0gwa1L-N8YvaIGo4hlZ0_yijk8UscGY31o43nw/nYuV8a9L-u0.jpg?size=810x1080&amp;quality=95&amp;sign=69f5f804121ebe4b925679abccfc95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9.userapi.com/impg/0gwa1L-N8YvaIGo4hlZ0_yijk8UscGY31o43nw/nYuV8a9L-u0.jpg?size=810x1080&amp;quality=95&amp;sign=69f5f804121ebe4b925679abccfc9500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750" w:rsidRPr="00772750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F74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ть, любить и ценить природу — обязанность каждого Человека, живущего на Земле. Экскурсия на станцию юных натуралистов дает уникальную возможность познакомить дошкольников с миром животных! Мы с детьми старшей группы побывали на станции юных натуралистов, где получили множество положительных эмоций от общения с обитателями живого уголка: кроликами разной породы, хомяками, шиншиллой, попугаями, черепахой, ежами, рыбками и даже енотом.</w:t>
      </w:r>
      <w:r w:rsidRPr="00F74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F74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е с природой и с животными всегда благотворно для детей, а общение напрямую - просто полезно. Экскурсия на станцию юных натуралистов оставила яркие впечатления</w:t>
      </w:r>
      <w:r w:rsidRPr="00F743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4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пособствовала расширению кругозора у детей.</w:t>
      </w:r>
      <w:r w:rsidRPr="00F74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F74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с нетерпением ждут новой встречи с обитателями живого уголка.</w:t>
      </w:r>
    </w:p>
    <w:p w:rsidR="009C6752" w:rsidRDefault="000511DD" w:rsidP="00F74399">
      <w:pPr>
        <w:ind w:firstLine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287655</wp:posOffset>
            </wp:positionV>
            <wp:extent cx="3293110" cy="4391025"/>
            <wp:effectExtent l="19050" t="0" r="2540" b="0"/>
            <wp:wrapThrough wrapText="bothSides">
              <wp:wrapPolygon edited="0">
                <wp:start x="-125" y="0"/>
                <wp:lineTo x="-125" y="21553"/>
                <wp:lineTo x="21617" y="21553"/>
                <wp:lineTo x="21617" y="0"/>
                <wp:lineTo x="-125" y="0"/>
              </wp:wrapPolygon>
            </wp:wrapThrough>
            <wp:docPr id="7" name="Рисунок 7" descr="https://sun9-40.userapi.com/impg/M4185MBVMhcdpRfrPt6GFhyyWMyYyLomU_m1iQ/ioYwjub4LKA.jpg?size=810x1080&amp;quality=95&amp;sign=88c76fa8c044ab54e8e8030dcad066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0.userapi.com/impg/M4185MBVMhcdpRfrPt6GFhyyWMyYyLomU_m1iQ/ioYwjub4LKA.jpg?size=810x1080&amp;quality=95&amp;sign=88c76fa8c044ab54e8e8030dcad066fa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399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88925</wp:posOffset>
            </wp:positionV>
            <wp:extent cx="3295650" cy="4391025"/>
            <wp:effectExtent l="19050" t="0" r="0" b="0"/>
            <wp:wrapThrough wrapText="bothSides">
              <wp:wrapPolygon edited="0">
                <wp:start x="-125" y="0"/>
                <wp:lineTo x="-125" y="21553"/>
                <wp:lineTo x="21600" y="21553"/>
                <wp:lineTo x="21600" y="0"/>
                <wp:lineTo x="-125" y="0"/>
              </wp:wrapPolygon>
            </wp:wrapThrough>
            <wp:docPr id="3" name="Рисунок 4" descr="https://sun9-42.userapi.com/impg/W8Ig-J4Q23YKSRdwg0PPs7cDJJNi1JOV0Nxwow/rBmlLuyw484.jpg?size=810x1080&amp;quality=95&amp;sign=55310d707e04886ffe79ed981f9599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2.userapi.com/impg/W8Ig-J4Q23YKSRdwg0PPs7cDJJNi1JOV0Nxwow/rBmlLuyw484.jpg?size=810x1080&amp;quality=95&amp;sign=55310d707e04886ffe79ed981f9599c1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7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спитатель Каменских В. В.</w:t>
      </w:r>
    </w:p>
    <w:p w:rsidR="00F74399" w:rsidRDefault="000511DD" w:rsidP="009C6752">
      <w:pPr>
        <w:ind w:firstLine="708"/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33375</wp:posOffset>
            </wp:positionV>
            <wp:extent cx="3524250" cy="4695825"/>
            <wp:effectExtent l="19050" t="0" r="0" b="0"/>
            <wp:wrapThrough wrapText="bothSides">
              <wp:wrapPolygon edited="0">
                <wp:start x="-117" y="0"/>
                <wp:lineTo x="-117" y="21556"/>
                <wp:lineTo x="21600" y="21556"/>
                <wp:lineTo x="21600" y="0"/>
                <wp:lineTo x="-117" y="0"/>
              </wp:wrapPolygon>
            </wp:wrapThrough>
            <wp:docPr id="10" name="Рисунок 10" descr="https://sun9-38.userapi.com/impg/88ilkcxmHOyQ80IiGjrtOacxNsBua4New1dgpw/NZgY_ojt5LM.jpg?size=810x1080&amp;quality=95&amp;sign=06d569788ad672153eefe60a3391310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8.userapi.com/impg/88ilkcxmHOyQ80IiGjrtOacxNsBua4New1dgpw/NZgY_ojt5LM.jpg?size=810x1080&amp;quality=95&amp;sign=06d569788ad672153eefe60a33913105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399" w:rsidRDefault="00F74399" w:rsidP="009C6752">
      <w:pPr>
        <w:ind w:firstLine="708"/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F74399" w:rsidRDefault="00F74399" w:rsidP="00F74399">
      <w:pPr>
        <w:ind w:firstLine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10490" w:rsidRDefault="00010490" w:rsidP="009C6752">
      <w:pPr>
        <w:ind w:firstLine="708"/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10490" w:rsidRPr="009C6B78" w:rsidRDefault="00010490" w:rsidP="009C6752">
      <w:pPr>
        <w:ind w:firstLine="708"/>
        <w:jc w:val="right"/>
        <w:rPr>
          <w:rFonts w:ascii="Times New Roman" w:hAnsi="Times New Roman" w:cs="Times New Roman"/>
          <w:sz w:val="32"/>
          <w:szCs w:val="32"/>
        </w:rPr>
      </w:pPr>
    </w:p>
    <w:p w:rsidR="004116BB" w:rsidRPr="004116BB" w:rsidRDefault="004116BB" w:rsidP="004116BB"/>
    <w:p w:rsidR="004116BB" w:rsidRPr="004116BB" w:rsidRDefault="004116BB" w:rsidP="004116BB"/>
    <w:p w:rsidR="004116BB" w:rsidRDefault="004116BB" w:rsidP="004116BB"/>
    <w:p w:rsidR="00772750" w:rsidRDefault="00772750" w:rsidP="004116BB"/>
    <w:p w:rsidR="00772750" w:rsidRDefault="00772750" w:rsidP="004116BB"/>
    <w:p w:rsidR="00772750" w:rsidRDefault="00772750" w:rsidP="004116BB"/>
    <w:p w:rsidR="00772750" w:rsidRDefault="00772750" w:rsidP="004116BB"/>
    <w:p w:rsidR="00772750" w:rsidRDefault="00772750" w:rsidP="004116BB"/>
    <w:p w:rsidR="00772750" w:rsidRPr="004116BB" w:rsidRDefault="000511DD" w:rsidP="004116BB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260985</wp:posOffset>
            </wp:positionV>
            <wp:extent cx="3709670" cy="4943475"/>
            <wp:effectExtent l="19050" t="0" r="5080" b="0"/>
            <wp:wrapThrough wrapText="bothSides">
              <wp:wrapPolygon edited="0">
                <wp:start x="-111" y="0"/>
                <wp:lineTo x="-111" y="21558"/>
                <wp:lineTo x="21630" y="21558"/>
                <wp:lineTo x="21630" y="0"/>
                <wp:lineTo x="-111" y="0"/>
              </wp:wrapPolygon>
            </wp:wrapThrough>
            <wp:docPr id="13" name="Рисунок 13" descr="https://sun9-57.userapi.com/impg/uzyBIUChialm83U1D6hgw0ulkjqu8vwC73vQhw/4vAt-RvSUrQ.jpg?size=810x1080&amp;quality=95&amp;sign=5e9206730d8426287b64a5c42a9c3b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7.userapi.com/impg/uzyBIUChialm83U1D6hgw0ulkjqu8vwC73vQhw/4vAt-RvSUrQ.jpg?size=810x1080&amp;quality=95&amp;sign=5e9206730d8426287b64a5c42a9c3b11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6BB" w:rsidRPr="004116BB" w:rsidRDefault="004116BB" w:rsidP="004116BB"/>
    <w:p w:rsidR="004116BB" w:rsidRPr="004116BB" w:rsidRDefault="004116BB" w:rsidP="004116BB"/>
    <w:p w:rsidR="004116BB" w:rsidRPr="004116BB" w:rsidRDefault="004116BB" w:rsidP="004116BB"/>
    <w:p w:rsidR="004116BB" w:rsidRPr="004116BB" w:rsidRDefault="004116BB" w:rsidP="004116BB"/>
    <w:p w:rsidR="004116BB" w:rsidRDefault="004116BB" w:rsidP="004116BB"/>
    <w:p w:rsidR="00BB4BBF" w:rsidRDefault="00BB4BBF" w:rsidP="004116BB">
      <w:pPr>
        <w:ind w:firstLine="708"/>
      </w:pPr>
    </w:p>
    <w:p w:rsidR="004116BB" w:rsidRDefault="004116BB" w:rsidP="004116BB">
      <w:pPr>
        <w:ind w:firstLine="708"/>
      </w:pPr>
    </w:p>
    <w:p w:rsidR="009C6B78" w:rsidRDefault="009C6B78" w:rsidP="004116BB">
      <w:pPr>
        <w:ind w:firstLine="708"/>
      </w:pPr>
    </w:p>
    <w:p w:rsidR="00010490" w:rsidRDefault="00010490" w:rsidP="004116BB">
      <w:pPr>
        <w:ind w:firstLine="708"/>
      </w:pPr>
    </w:p>
    <w:p w:rsidR="009C6B78" w:rsidRDefault="009C6B78" w:rsidP="009C6B78"/>
    <w:p w:rsidR="004116BB" w:rsidRDefault="004116BB" w:rsidP="009C6B78"/>
    <w:p w:rsidR="009C6B78" w:rsidRDefault="009C6B78" w:rsidP="009C6B78"/>
    <w:p w:rsidR="00F35502" w:rsidRDefault="00F35502" w:rsidP="009C6B78"/>
    <w:p w:rsidR="00F35502" w:rsidRDefault="00F35502" w:rsidP="009C6B78"/>
    <w:p w:rsidR="00F35502" w:rsidRPr="00F35502" w:rsidRDefault="00F35502" w:rsidP="00F35502"/>
    <w:p w:rsidR="00F35502" w:rsidRPr="00F35502" w:rsidRDefault="00F35502" w:rsidP="00F35502"/>
    <w:p w:rsidR="00F35502" w:rsidRPr="00F35502" w:rsidRDefault="00F35502" w:rsidP="00F35502">
      <w:pPr>
        <w:tabs>
          <w:tab w:val="left" w:pos="2730"/>
        </w:tabs>
      </w:pPr>
    </w:p>
    <w:sectPr w:rsidR="00F35502" w:rsidRPr="00F35502" w:rsidSect="000104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402" w:rsidRDefault="001F5402" w:rsidP="004116BB">
      <w:pPr>
        <w:spacing w:after="0" w:line="240" w:lineRule="auto"/>
      </w:pPr>
      <w:r>
        <w:separator/>
      </w:r>
    </w:p>
  </w:endnote>
  <w:endnote w:type="continuationSeparator" w:id="0">
    <w:p w:rsidR="001F5402" w:rsidRDefault="001F5402" w:rsidP="0041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402" w:rsidRDefault="001F5402" w:rsidP="004116BB">
      <w:pPr>
        <w:spacing w:after="0" w:line="240" w:lineRule="auto"/>
      </w:pPr>
      <w:r>
        <w:separator/>
      </w:r>
    </w:p>
  </w:footnote>
  <w:footnote w:type="continuationSeparator" w:id="0">
    <w:p w:rsidR="001F5402" w:rsidRDefault="001F5402" w:rsidP="00411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BBF"/>
    <w:rsid w:val="00010490"/>
    <w:rsid w:val="000511DD"/>
    <w:rsid w:val="001F5402"/>
    <w:rsid w:val="002526DF"/>
    <w:rsid w:val="002D3FCF"/>
    <w:rsid w:val="00321667"/>
    <w:rsid w:val="003C2F6C"/>
    <w:rsid w:val="004116BB"/>
    <w:rsid w:val="00493989"/>
    <w:rsid w:val="004A53BB"/>
    <w:rsid w:val="00520B46"/>
    <w:rsid w:val="006760D5"/>
    <w:rsid w:val="0069420B"/>
    <w:rsid w:val="006C21A5"/>
    <w:rsid w:val="00772750"/>
    <w:rsid w:val="00780FD6"/>
    <w:rsid w:val="007C1E0D"/>
    <w:rsid w:val="009C6752"/>
    <w:rsid w:val="009C6B78"/>
    <w:rsid w:val="00A03C90"/>
    <w:rsid w:val="00A202C9"/>
    <w:rsid w:val="00B61ADD"/>
    <w:rsid w:val="00B82403"/>
    <w:rsid w:val="00BB4BBF"/>
    <w:rsid w:val="00CC5138"/>
    <w:rsid w:val="00CF471F"/>
    <w:rsid w:val="00F35502"/>
    <w:rsid w:val="00F74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16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11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16BB"/>
  </w:style>
  <w:style w:type="paragraph" w:styleId="a7">
    <w:name w:val="footer"/>
    <w:basedOn w:val="a"/>
    <w:link w:val="a8"/>
    <w:uiPriority w:val="99"/>
    <w:semiHidden/>
    <w:unhideWhenUsed/>
    <w:rsid w:val="00411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16BB"/>
  </w:style>
  <w:style w:type="character" w:styleId="a9">
    <w:name w:val="Emphasis"/>
    <w:basedOn w:val="a0"/>
    <w:uiPriority w:val="20"/>
    <w:qFormat/>
    <w:rsid w:val="004116BB"/>
    <w:rPr>
      <w:i/>
      <w:iCs/>
    </w:rPr>
  </w:style>
  <w:style w:type="paragraph" w:customStyle="1" w:styleId="c7">
    <w:name w:val="c7"/>
    <w:basedOn w:val="a"/>
    <w:rsid w:val="00010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10490"/>
  </w:style>
  <w:style w:type="paragraph" w:styleId="aa">
    <w:name w:val="Normal (Web)"/>
    <w:basedOn w:val="a"/>
    <w:uiPriority w:val="99"/>
    <w:semiHidden/>
    <w:unhideWhenUsed/>
    <w:rsid w:val="00F3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355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5691-E941-43D2-831C-955F8237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0</cp:lastModifiedBy>
  <cp:revision>9</cp:revision>
  <dcterms:created xsi:type="dcterms:W3CDTF">2022-12-15T17:33:00Z</dcterms:created>
  <dcterms:modified xsi:type="dcterms:W3CDTF">2023-09-19T08:09:00Z</dcterms:modified>
</cp:coreProperties>
</file>